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E" w:rsidRPr="00DF08EE" w:rsidRDefault="00DF08EE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4F9F" w:rsidRPr="00D67F25" w:rsidRDefault="007E78D3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36"/>
          <w:szCs w:val="22"/>
        </w:rPr>
      </w:pPr>
      <w:r w:rsidRPr="00D67F25">
        <w:rPr>
          <w:rFonts w:ascii="Cambria" w:hAnsi="Cambria"/>
          <w:b/>
          <w:shadow/>
          <w:color w:val="00CC00"/>
          <w:sz w:val="36"/>
          <w:szCs w:val="22"/>
        </w:rPr>
        <w:t>G</w:t>
      </w:r>
      <w:r w:rsidR="00F24F9F" w:rsidRPr="00D67F25">
        <w:rPr>
          <w:rFonts w:ascii="Cambria" w:hAnsi="Cambria"/>
          <w:b/>
          <w:shadow/>
          <w:color w:val="00CC00"/>
          <w:sz w:val="36"/>
          <w:szCs w:val="22"/>
        </w:rPr>
        <w:t xml:space="preserve">ospodarska delegacija v </w:t>
      </w:r>
      <w:r w:rsidR="00D67F25" w:rsidRPr="00D67F25">
        <w:rPr>
          <w:rFonts w:ascii="Cambria" w:hAnsi="Cambria"/>
          <w:b/>
          <w:shadow/>
          <w:color w:val="00CC00"/>
          <w:sz w:val="36"/>
          <w:szCs w:val="22"/>
        </w:rPr>
        <w:t>Gruzijo</w:t>
      </w:r>
    </w:p>
    <w:p w:rsidR="00D67F25" w:rsidRPr="00D67F25" w:rsidRDefault="007E78D3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sz w:val="28"/>
          <w:szCs w:val="22"/>
        </w:rPr>
      </w:pPr>
      <w:r w:rsidRPr="00D67F25">
        <w:rPr>
          <w:rFonts w:ascii="Cambria" w:hAnsi="Cambria"/>
          <w:sz w:val="28"/>
          <w:szCs w:val="22"/>
        </w:rPr>
        <w:t>T</w:t>
      </w:r>
      <w:r w:rsidR="00D67F25" w:rsidRPr="00D67F25">
        <w:rPr>
          <w:rFonts w:ascii="Cambria" w:hAnsi="Cambria"/>
          <w:sz w:val="28"/>
          <w:szCs w:val="22"/>
        </w:rPr>
        <w:t>bilisi</w:t>
      </w:r>
      <w:r w:rsidRPr="00D67F25">
        <w:rPr>
          <w:rFonts w:ascii="Cambria" w:hAnsi="Cambria"/>
          <w:sz w:val="28"/>
          <w:szCs w:val="22"/>
        </w:rPr>
        <w:t xml:space="preserve">, </w:t>
      </w:r>
      <w:r w:rsidR="00D67F25" w:rsidRPr="00D67F25">
        <w:rPr>
          <w:rFonts w:ascii="Cambria" w:hAnsi="Cambria"/>
          <w:sz w:val="28"/>
          <w:szCs w:val="22"/>
        </w:rPr>
        <w:t>17</w:t>
      </w:r>
      <w:r w:rsidRPr="00D67F25">
        <w:rPr>
          <w:rFonts w:ascii="Cambria" w:hAnsi="Cambria"/>
          <w:sz w:val="28"/>
          <w:szCs w:val="22"/>
        </w:rPr>
        <w:t>.-2</w:t>
      </w:r>
      <w:r w:rsidR="00D67F25" w:rsidRPr="00D67F25">
        <w:rPr>
          <w:rFonts w:ascii="Cambria" w:hAnsi="Cambria"/>
          <w:sz w:val="28"/>
          <w:szCs w:val="22"/>
        </w:rPr>
        <w:t>0</w:t>
      </w:r>
      <w:r w:rsidR="00F24F9F" w:rsidRPr="00D67F25">
        <w:rPr>
          <w:rFonts w:ascii="Cambria" w:hAnsi="Cambria"/>
          <w:sz w:val="28"/>
          <w:szCs w:val="22"/>
        </w:rPr>
        <w:t xml:space="preserve">. </w:t>
      </w:r>
      <w:r w:rsidR="00D67F25" w:rsidRPr="00D67F25">
        <w:rPr>
          <w:rFonts w:ascii="Cambria" w:hAnsi="Cambria"/>
          <w:sz w:val="28"/>
          <w:szCs w:val="22"/>
        </w:rPr>
        <w:t>maj 2017</w:t>
      </w:r>
    </w:p>
    <w:p w:rsidR="00D67F25" w:rsidRDefault="00D67F25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0C12" w:rsidRPr="00D67F25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44"/>
          <w:szCs w:val="22"/>
        </w:rPr>
      </w:pPr>
      <w:r w:rsidRPr="00D67F25">
        <w:rPr>
          <w:rFonts w:ascii="Cambria" w:hAnsi="Cambria"/>
          <w:b/>
          <w:shadow/>
          <w:color w:val="00CC00"/>
          <w:sz w:val="44"/>
          <w:szCs w:val="22"/>
        </w:rPr>
        <w:t>PRIJAVNI OBRAZEC</w:t>
      </w: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Default="00194113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  <w:r w:rsidRPr="00460C12">
        <w:rPr>
          <w:rFonts w:ascii="Cambria" w:hAnsi="Cambria"/>
          <w:i/>
          <w:sz w:val="22"/>
          <w:szCs w:val="22"/>
        </w:rPr>
        <w:t>Prosimo</w:t>
      </w:r>
      <w:r w:rsidR="00FD4F27" w:rsidRPr="00460C12">
        <w:rPr>
          <w:rFonts w:ascii="Cambria" w:hAnsi="Cambria"/>
          <w:i/>
          <w:sz w:val="22"/>
          <w:szCs w:val="22"/>
        </w:rPr>
        <w:t>, da</w:t>
      </w:r>
      <w:r w:rsidRPr="00460C12">
        <w:rPr>
          <w:rFonts w:ascii="Cambria" w:hAnsi="Cambria"/>
          <w:i/>
          <w:sz w:val="22"/>
          <w:szCs w:val="22"/>
        </w:rPr>
        <w:t xml:space="preserve"> skrbno izpolnite </w:t>
      </w:r>
      <w:r w:rsidR="00FD4F27" w:rsidRPr="00460C12">
        <w:rPr>
          <w:rFonts w:ascii="Cambria" w:hAnsi="Cambria"/>
          <w:i/>
          <w:sz w:val="22"/>
          <w:szCs w:val="22"/>
        </w:rPr>
        <w:t>prijavni obrazec za udeležbo</w:t>
      </w:r>
      <w:r w:rsidRPr="00460C12">
        <w:rPr>
          <w:rFonts w:ascii="Cambria" w:hAnsi="Cambria"/>
          <w:i/>
          <w:sz w:val="22"/>
          <w:szCs w:val="22"/>
        </w:rPr>
        <w:t xml:space="preserve"> vašega podjetja</w:t>
      </w:r>
      <w:r w:rsidR="00FD4F27" w:rsidRPr="00460C12">
        <w:rPr>
          <w:rFonts w:ascii="Cambria" w:hAnsi="Cambria"/>
          <w:i/>
          <w:sz w:val="22"/>
          <w:szCs w:val="22"/>
        </w:rPr>
        <w:t xml:space="preserve"> v delegaciji. </w:t>
      </w:r>
      <w:r w:rsidR="00460C12" w:rsidRPr="00460C12">
        <w:rPr>
          <w:rFonts w:ascii="Cambria" w:hAnsi="Cambria"/>
          <w:i/>
          <w:sz w:val="22"/>
          <w:szCs w:val="22"/>
        </w:rPr>
        <w:t>P</w:t>
      </w:r>
      <w:r w:rsidR="00FD4F27" w:rsidRPr="00460C12">
        <w:rPr>
          <w:rFonts w:ascii="Cambria" w:hAnsi="Cambria"/>
          <w:i/>
          <w:sz w:val="22"/>
          <w:szCs w:val="22"/>
        </w:rPr>
        <w:t>odatki bodo osnova za organizacijo b2b srečanj v okviru programa obiska. Podatke navedite v angleškem jeziku.</w:t>
      </w:r>
    </w:p>
    <w:tbl>
      <w:tblPr>
        <w:tblW w:w="9639" w:type="dxa"/>
        <w:tblInd w:w="-567" w:type="dxa"/>
        <w:tblLook w:val="04A0" w:firstRow="1" w:lastRow="0" w:firstColumn="1" w:lastColumn="0" w:noHBand="0" w:noVBand="1"/>
      </w:tblPr>
      <w:tblGrid>
        <w:gridCol w:w="3332"/>
        <w:gridCol w:w="6307"/>
      </w:tblGrid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67F25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:rsidR="00D67F25" w:rsidRPr="00460C12" w:rsidRDefault="00D67F25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F25" w:rsidRPr="00460C12" w:rsidRDefault="00D67F25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Web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680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460C12" w:rsidP="00D67F25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tor</w:t>
            </w:r>
            <w:r w:rsidR="00D67F25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- </w:t>
            </w:r>
            <w:r w:rsidRPr="00460C12">
              <w:rPr>
                <w:rFonts w:ascii="Cambria" w:hAnsi="Cambria"/>
                <w:color w:val="FFFFFF" w:themeColor="background1"/>
                <w:sz w:val="22"/>
                <w:szCs w:val="22"/>
                <w:lang w:val="en-US"/>
              </w:rPr>
              <w:t>Industrial/service sector your company belongs to: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7E78D3" w:rsidRDefault="00460C12" w:rsidP="007E78D3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864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Description</w:t>
            </w:r>
          </w:p>
          <w:p w:rsidR="00460C12" w:rsidRPr="00460C12" w:rsidRDefault="00460C12" w:rsidP="007E78D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This section will be forwarded to </w:t>
            </w:r>
            <w:r w:rsidR="001878EF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Georgian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based companies to introduce who you are, what you do, and your specialty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2016"/>
        </w:trPr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Target companies for B2B meetings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In this section, please clarify the target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sectors/industries</w:t>
            </w:r>
            <w:r w:rsidR="00D67F25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/government </w:t>
            </w:r>
            <w:proofErr w:type="gramStart"/>
            <w:r w:rsidR="00D67F25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institutions 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</w:t>
            </w:r>
            <w:proofErr w:type="gramEnd"/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wish to meet with, and the t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ypical companies that would benefit from the services/products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 are offering.  If you have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specific names 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of companies you wish to meet with, please indicate them so we approach them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C9" w:rsidRPr="001878EF" w:rsidRDefault="005B75C9" w:rsidP="005B75C9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</w:tbl>
    <w:p w:rsidR="00D67F25" w:rsidRDefault="00D67F25" w:rsidP="00D67F25">
      <w:pPr>
        <w:ind w:right="72"/>
        <w:rPr>
          <w:rFonts w:ascii="Cambria" w:hAnsi="Cambria"/>
        </w:rPr>
      </w:pPr>
    </w:p>
    <w:p w:rsidR="00DA71EA" w:rsidRDefault="00DA71EA" w:rsidP="00D67F25">
      <w:pPr>
        <w:ind w:left="-284" w:right="72"/>
        <w:rPr>
          <w:rFonts w:ascii="Cambria" w:hAnsi="Cambria"/>
          <w:i/>
          <w:sz w:val="22"/>
          <w:szCs w:val="22"/>
        </w:rPr>
      </w:pPr>
      <w:r w:rsidRPr="00D67F25">
        <w:rPr>
          <w:rFonts w:ascii="Cambria" w:hAnsi="Cambria"/>
          <w:i/>
          <w:sz w:val="22"/>
          <w:szCs w:val="22"/>
        </w:rPr>
        <w:t>Prosimo navedite podatke o predstavniku vašega podjetja, ki se bo delegacije udeležil.</w:t>
      </w:r>
    </w:p>
    <w:p w:rsidR="00D67F25" w:rsidRPr="00D67F25" w:rsidRDefault="00D67F25" w:rsidP="00D67F25">
      <w:pPr>
        <w:ind w:left="-284" w:right="72"/>
        <w:rPr>
          <w:rFonts w:ascii="Cambria" w:hAnsi="Cambria"/>
          <w:i/>
          <w:sz w:val="22"/>
          <w:szCs w:val="22"/>
        </w:rPr>
      </w:pPr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703"/>
      </w:tblGrid>
      <w:tr w:rsidR="00F71A67" w:rsidRPr="00DA71EA" w:rsidTr="00232882"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1A67" w:rsidRPr="00DA71EA" w:rsidRDefault="00F71A67" w:rsidP="00232882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 w:rsidRPr="0023288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REPRESENTATIVE:</w:t>
            </w: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 xml:space="preserve">Name, </w:t>
            </w:r>
            <w:proofErr w:type="spellStart"/>
            <w:r w:rsidRPr="00DA71EA">
              <w:rPr>
                <w:rFonts w:ascii="Cambria" w:hAnsi="Cambria"/>
                <w:szCs w:val="24"/>
              </w:rPr>
              <w:t>Family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Name</w:t>
            </w:r>
            <w:r w:rsidR="00563310" w:rsidRPr="00DA71EA">
              <w:rPr>
                <w:rFonts w:ascii="Cambria" w:hAnsi="Cambria"/>
                <w:szCs w:val="24"/>
              </w:rPr>
              <w:t>:</w:t>
            </w:r>
            <w:r w:rsidRPr="00DA71EA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6703" w:type="dxa"/>
          </w:tcPr>
          <w:p w:rsidR="00F71A67" w:rsidRPr="00DA71EA" w:rsidRDefault="00F71A67" w:rsidP="00D2189A">
            <w:pPr>
              <w:rPr>
                <w:rFonts w:ascii="Cambria" w:hAnsi="Cambria"/>
                <w:b/>
                <w:szCs w:val="24"/>
              </w:rPr>
            </w:pP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Position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in </w:t>
            </w:r>
            <w:proofErr w:type="spellStart"/>
            <w:r w:rsidRPr="00DA71EA">
              <w:rPr>
                <w:rFonts w:ascii="Cambria" w:hAnsi="Cambria"/>
                <w:szCs w:val="24"/>
              </w:rPr>
              <w:t>the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DA71EA">
              <w:rPr>
                <w:rFonts w:ascii="Cambria" w:hAnsi="Cambria"/>
                <w:szCs w:val="24"/>
              </w:rPr>
              <w:t>Company</w:t>
            </w:r>
            <w:proofErr w:type="spellEnd"/>
            <w:r w:rsidR="00563310" w:rsidRPr="00DA71EA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703" w:type="dxa"/>
          </w:tcPr>
          <w:p w:rsidR="00F71A67" w:rsidRPr="00DA71EA" w:rsidRDefault="00F71A67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Representative’s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e mail ID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>GSM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</w:tbl>
    <w:p w:rsidR="00D67F25" w:rsidRDefault="00D67F25" w:rsidP="00F71A67">
      <w:pPr>
        <w:ind w:right="72"/>
        <w:rPr>
          <w:rFonts w:ascii="Cambria" w:hAnsi="Cambria"/>
          <w:szCs w:val="24"/>
        </w:rPr>
      </w:pPr>
    </w:p>
    <w:p w:rsidR="00F71A67" w:rsidRPr="00DA71EA" w:rsidRDefault="00F71A67" w:rsidP="00D67F25">
      <w:pPr>
        <w:ind w:left="-284"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 xml:space="preserve">Datum in kraj prijave: </w:t>
      </w:r>
      <w:r w:rsidR="00D67F25">
        <w:rPr>
          <w:rFonts w:ascii="Cambria" w:hAnsi="Cambria"/>
          <w:i/>
          <w:szCs w:val="24"/>
        </w:rPr>
        <w:t xml:space="preserve">  </w:t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Pr="00DA71EA">
        <w:rPr>
          <w:rFonts w:ascii="Cambria" w:hAnsi="Cambria"/>
          <w:i/>
          <w:szCs w:val="24"/>
        </w:rPr>
        <w:t>Podpis in žig odgovorne osebe:</w:t>
      </w:r>
    </w:p>
    <w:sectPr w:rsidR="00F71A67" w:rsidRPr="00DA71EA" w:rsidSect="00DF08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C9" w:rsidRDefault="005B75C9">
      <w:r>
        <w:separator/>
      </w:r>
    </w:p>
  </w:endnote>
  <w:endnote w:type="continuationSeparator" w:id="0">
    <w:p w:rsidR="005B75C9" w:rsidRDefault="005B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D67F25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5B75C9" w:rsidRDefault="005B75C9" w:rsidP="00537356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1A79A7F8" wp14:editId="482D8473">
          <wp:simplePos x="0" y="0"/>
          <wp:positionH relativeFrom="column">
            <wp:posOffset>11296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153F01D4" wp14:editId="2D35D186">
          <wp:simplePos x="0" y="0"/>
          <wp:positionH relativeFrom="column">
            <wp:posOffset>4445231</wp:posOffset>
          </wp:positionH>
          <wp:positionV relativeFrom="paragraph">
            <wp:posOffset>87399</wp:posOffset>
          </wp:positionV>
          <wp:extent cx="1269931" cy="364029"/>
          <wp:effectExtent l="0" t="0" r="6985" b="0"/>
          <wp:wrapNone/>
          <wp:docPr id="29" name="Slika 29" descr="cid:85b439dd-6a4f-40b3-80fc-bd71dec8185e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85b439dd-6a4f-40b3-80fc-bd71dec8185e@Nubes.pri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31" cy="3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04B3BB4E" wp14:editId="7E254698">
          <wp:simplePos x="0" y="0"/>
          <wp:positionH relativeFrom="column">
            <wp:posOffset>2653203</wp:posOffset>
          </wp:positionH>
          <wp:positionV relativeFrom="paragraph">
            <wp:posOffset>103563</wp:posOffset>
          </wp:positionV>
          <wp:extent cx="1669472" cy="334978"/>
          <wp:effectExtent l="0" t="0" r="6985" b="825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7123C50" wp14:editId="11A0B616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AF2DAE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7CE57945" wp14:editId="0A6A3C63">
          <wp:simplePos x="0" y="0"/>
          <wp:positionH relativeFrom="column">
            <wp:posOffset>16249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289B603B" wp14:editId="6BC78F19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FA18BF4" wp14:editId="73831709">
          <wp:simplePos x="0" y="0"/>
          <wp:positionH relativeFrom="column">
            <wp:posOffset>3712210</wp:posOffset>
          </wp:positionH>
          <wp:positionV relativeFrom="paragraph">
            <wp:posOffset>3175</wp:posOffset>
          </wp:positionV>
          <wp:extent cx="1669472" cy="334978"/>
          <wp:effectExtent l="0" t="0" r="6985" b="825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C9" w:rsidRDefault="005B75C9">
      <w:r>
        <w:separator/>
      </w:r>
    </w:p>
  </w:footnote>
  <w:footnote w:type="continuationSeparator" w:id="0">
    <w:p w:rsidR="005B75C9" w:rsidRDefault="005B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Pr="00563310" w:rsidRDefault="005B75C9" w:rsidP="00563310">
    <w:pPr>
      <w:pStyle w:val="Glava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92F1A"/>
    <w:multiLevelType w:val="hybridMultilevel"/>
    <w:tmpl w:val="DDACC6E4"/>
    <w:lvl w:ilvl="0" w:tplc="231AEA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9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878EF"/>
    <w:rsid w:val="00194113"/>
    <w:rsid w:val="0019427F"/>
    <w:rsid w:val="001C56ED"/>
    <w:rsid w:val="001E15E2"/>
    <w:rsid w:val="001F226F"/>
    <w:rsid w:val="00202F39"/>
    <w:rsid w:val="00213A1A"/>
    <w:rsid w:val="00226C26"/>
    <w:rsid w:val="00232882"/>
    <w:rsid w:val="00253461"/>
    <w:rsid w:val="00292902"/>
    <w:rsid w:val="00292A9A"/>
    <w:rsid w:val="002C32D4"/>
    <w:rsid w:val="002E38BD"/>
    <w:rsid w:val="002E5839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C27"/>
    <w:rsid w:val="003F7591"/>
    <w:rsid w:val="004153A4"/>
    <w:rsid w:val="00441BE2"/>
    <w:rsid w:val="00456670"/>
    <w:rsid w:val="00460C12"/>
    <w:rsid w:val="00464AA0"/>
    <w:rsid w:val="00466044"/>
    <w:rsid w:val="004712F3"/>
    <w:rsid w:val="004714A4"/>
    <w:rsid w:val="00482164"/>
    <w:rsid w:val="004A749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B75C9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8D3"/>
    <w:rsid w:val="007E7C4F"/>
    <w:rsid w:val="007F6D1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079F7"/>
    <w:rsid w:val="00936363"/>
    <w:rsid w:val="0095253E"/>
    <w:rsid w:val="00960506"/>
    <w:rsid w:val="00973541"/>
    <w:rsid w:val="00977B42"/>
    <w:rsid w:val="009C2875"/>
    <w:rsid w:val="009E0A88"/>
    <w:rsid w:val="009E7D2A"/>
    <w:rsid w:val="009F3E04"/>
    <w:rsid w:val="00A00F0B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33D36"/>
    <w:rsid w:val="00C67765"/>
    <w:rsid w:val="00C71F3F"/>
    <w:rsid w:val="00C74EBB"/>
    <w:rsid w:val="00C8381D"/>
    <w:rsid w:val="00C85FEB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189A"/>
    <w:rsid w:val="00D220D7"/>
    <w:rsid w:val="00D4064A"/>
    <w:rsid w:val="00D4121C"/>
    <w:rsid w:val="00D55690"/>
    <w:rsid w:val="00D61E96"/>
    <w:rsid w:val="00D640DB"/>
    <w:rsid w:val="00D6600B"/>
    <w:rsid w:val="00D67F25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70092"/>
    <w:rsid w:val="00E80BF0"/>
    <w:rsid w:val="00E865A6"/>
    <w:rsid w:val="00EA29FE"/>
    <w:rsid w:val="00ED19E1"/>
    <w:rsid w:val="00EF128F"/>
    <w:rsid w:val="00EF2331"/>
    <w:rsid w:val="00EF7396"/>
    <w:rsid w:val="00F11B7E"/>
    <w:rsid w:val="00F24F9F"/>
    <w:rsid w:val="00F37FB3"/>
    <w:rsid w:val="00F55E63"/>
    <w:rsid w:val="00F71A67"/>
    <w:rsid w:val="00F83098"/>
    <w:rsid w:val="00F93A5F"/>
    <w:rsid w:val="00F947EC"/>
    <w:rsid w:val="00F9787C"/>
    <w:rsid w:val="00FB083E"/>
    <w:rsid w:val="00FC0D34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6A6B257-7AE7-4E36-B6F2-D31BD53F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uiPriority w:val="22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  <w:style w:type="character" w:styleId="HTML-citat">
    <w:name w:val="HTML Cite"/>
    <w:basedOn w:val="Privzetapisavaodstavka"/>
    <w:uiPriority w:val="99"/>
    <w:unhideWhenUsed/>
    <w:rsid w:val="005B7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85b439dd-6a4f-40b3-80fc-bd71dec8185e@Nubes.pr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DF8DE1-FE23-4229-AD50-B7722DB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ZS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urk</dc:creator>
  <cp:lastModifiedBy>Vanja Bele</cp:lastModifiedBy>
  <cp:revision>5</cp:revision>
  <cp:lastPrinted>2015-10-14T08:38:00Z</cp:lastPrinted>
  <dcterms:created xsi:type="dcterms:W3CDTF">2017-04-12T12:31:00Z</dcterms:created>
  <dcterms:modified xsi:type="dcterms:W3CDTF">2017-04-20T12:05:00Z</dcterms:modified>
</cp:coreProperties>
</file>